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1CE0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bookmarkStart w:id="0" w:name="_Hlk121386137"/>
    </w:p>
    <w:bookmarkEnd w:id="0"/>
    <w:p w14:paraId="1B9EB3EA" w14:textId="05093902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C8FF8E8" w14:textId="3A4CE4F3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2F8241B" w14:textId="77777777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7D62904" w14:textId="55CC059D" w:rsidR="00B15290" w:rsidRDefault="00B15290" w:rsidP="00B152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2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</w:t>
      </w:r>
    </w:p>
    <w:p w14:paraId="2DF03E4B" w14:textId="694436C8" w:rsidR="00B15290" w:rsidRPr="00697E2D" w:rsidRDefault="00B15290" w:rsidP="00B1529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„</w:t>
      </w:r>
      <w:r w:rsidR="009258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Formularza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ofertowego”</w:t>
      </w:r>
    </w:p>
    <w:p w14:paraId="219618D4" w14:textId="6494A69F" w:rsidR="001E279F" w:rsidRDefault="001E279F" w:rsidP="001E279F">
      <w:pPr>
        <w:pStyle w:val="Default"/>
      </w:pPr>
    </w:p>
    <w:p w14:paraId="35C920B1" w14:textId="77777777" w:rsidR="00B3657B" w:rsidRDefault="00B3657B" w:rsidP="001E279F">
      <w:pPr>
        <w:pStyle w:val="Default"/>
      </w:pPr>
    </w:p>
    <w:p w14:paraId="7CF33E7E" w14:textId="5FBDF71A" w:rsidR="001E279F" w:rsidRDefault="001E279F" w:rsidP="001E279F">
      <w:pPr>
        <w:pStyle w:val="Default"/>
        <w:rPr>
          <w:sz w:val="20"/>
          <w:szCs w:val="20"/>
        </w:rPr>
      </w:pPr>
      <w:r>
        <w:t xml:space="preserve"> </w:t>
      </w:r>
    </w:p>
    <w:p w14:paraId="1AB163EF" w14:textId="242DEFFB" w:rsidR="001E279F" w:rsidRPr="001E279F" w:rsidRDefault="001E279F" w:rsidP="001E279F">
      <w:pPr>
        <w:pStyle w:val="Default"/>
        <w:jc w:val="center"/>
        <w:rPr>
          <w:b/>
          <w:bCs/>
          <w:sz w:val="28"/>
          <w:szCs w:val="28"/>
        </w:rPr>
      </w:pPr>
      <w:r w:rsidRPr="001E279F">
        <w:rPr>
          <w:b/>
          <w:bCs/>
          <w:sz w:val="28"/>
          <w:szCs w:val="28"/>
        </w:rPr>
        <w:t>OŚWIADCZENIE WYKONAWCY</w:t>
      </w:r>
    </w:p>
    <w:p w14:paraId="115C4694" w14:textId="1C0C5FCE" w:rsidR="001E279F" w:rsidRDefault="001E279F" w:rsidP="001E279F">
      <w:pPr>
        <w:pStyle w:val="Default"/>
        <w:jc w:val="center"/>
        <w:rPr>
          <w:b/>
          <w:bCs/>
          <w:sz w:val="23"/>
          <w:szCs w:val="23"/>
        </w:rPr>
      </w:pPr>
    </w:p>
    <w:p w14:paraId="21C4129E" w14:textId="7A0AF463" w:rsidR="001E279F" w:rsidRDefault="001E279F" w:rsidP="001E279F">
      <w:pPr>
        <w:pStyle w:val="Default"/>
        <w:jc w:val="center"/>
        <w:rPr>
          <w:b/>
          <w:bCs/>
          <w:sz w:val="23"/>
          <w:szCs w:val="23"/>
        </w:rPr>
      </w:pPr>
    </w:p>
    <w:p w14:paraId="114E74A0" w14:textId="77777777" w:rsidR="001E279F" w:rsidRDefault="001E279F" w:rsidP="001E279F">
      <w:pPr>
        <w:pStyle w:val="Default"/>
        <w:jc w:val="center"/>
        <w:rPr>
          <w:sz w:val="23"/>
          <w:szCs w:val="23"/>
        </w:rPr>
      </w:pPr>
    </w:p>
    <w:p w14:paraId="22537A8E" w14:textId="1963C0C3" w:rsidR="001E279F" w:rsidRDefault="001E279F" w:rsidP="001E279F">
      <w:pPr>
        <w:pStyle w:val="Default"/>
        <w:rPr>
          <w:b/>
          <w:bCs/>
        </w:rPr>
      </w:pPr>
      <w:r w:rsidRPr="001E279F">
        <w:rPr>
          <w:b/>
          <w:bCs/>
        </w:rPr>
        <w:t xml:space="preserve">Mając na uwadze przesłanki wykluczenia zawarte w art. 7 ust. 1 pkt 1-3 ustawy z dnia 13 kwietnia 2022 r. o szczególnych rozwiązaniach w zakresie przeciwdziałania wspieraniu agresji na Ukrainę oraz służących ochronie bezpieczeństwa narodowego (Dz.U. z 2022 poz. 835): </w:t>
      </w:r>
    </w:p>
    <w:p w14:paraId="22E6B0AA" w14:textId="77777777" w:rsidR="001E279F" w:rsidRPr="001E279F" w:rsidRDefault="001E279F" w:rsidP="001E279F">
      <w:pPr>
        <w:pStyle w:val="Default"/>
      </w:pPr>
    </w:p>
    <w:p w14:paraId="77914BEF" w14:textId="0714299A" w:rsidR="001E279F" w:rsidRDefault="001E279F" w:rsidP="001E279F">
      <w:pPr>
        <w:pStyle w:val="Default"/>
      </w:pPr>
      <w:r w:rsidRPr="001E279F">
        <w:t xml:space="preserve">oświadczam, że nie podlegam wykluczeniu z prowadzonego postępowania na podstawie art. 7 ust. 1 pkt 1-3 ustawy z dnia 13 kwietnia 2022 r. o szczególnych rozwiązaniach w zakresie przeciwdziałania wspieraniu agresji na Ukrainę oraz służących ochronie bezpieczeństwa narodowego (Dz.U. z 2022 r. poz. 835). </w:t>
      </w:r>
    </w:p>
    <w:p w14:paraId="2B8CA322" w14:textId="4D5B0CF1" w:rsidR="001E279F" w:rsidRDefault="001E279F" w:rsidP="001E279F">
      <w:pPr>
        <w:pStyle w:val="Default"/>
      </w:pPr>
    </w:p>
    <w:p w14:paraId="390C5F3B" w14:textId="2AAE2091" w:rsidR="001E279F" w:rsidRDefault="001E279F" w:rsidP="001E279F">
      <w:pPr>
        <w:pStyle w:val="Default"/>
      </w:pPr>
    </w:p>
    <w:p w14:paraId="7524351C" w14:textId="09167C98" w:rsidR="001E279F" w:rsidRDefault="001E279F" w:rsidP="001E279F">
      <w:pPr>
        <w:pStyle w:val="Default"/>
      </w:pPr>
    </w:p>
    <w:p w14:paraId="3EB68BCA" w14:textId="7C1DA38A" w:rsidR="001E279F" w:rsidRDefault="001E279F" w:rsidP="001E279F">
      <w:pPr>
        <w:pStyle w:val="Default"/>
      </w:pPr>
    </w:p>
    <w:p w14:paraId="1817D933" w14:textId="65F43AF0" w:rsidR="001E279F" w:rsidRDefault="001E279F" w:rsidP="001E279F">
      <w:pPr>
        <w:pStyle w:val="Default"/>
      </w:pPr>
    </w:p>
    <w:p w14:paraId="6585F8FB" w14:textId="77777777" w:rsidR="001E279F" w:rsidRPr="001E279F" w:rsidRDefault="001E279F" w:rsidP="001E279F">
      <w:pPr>
        <w:pStyle w:val="Default"/>
      </w:pPr>
    </w:p>
    <w:p w14:paraId="1C1B126D" w14:textId="562DB543" w:rsidR="001E279F" w:rsidRPr="001E279F" w:rsidRDefault="001E279F" w:rsidP="001E279F">
      <w:pPr>
        <w:pStyle w:val="Default"/>
      </w:pPr>
      <w:r>
        <w:t xml:space="preserve">                                                                        </w:t>
      </w:r>
      <w:r w:rsidRPr="001E279F">
        <w:t xml:space="preserve">………………………………………………….. </w:t>
      </w:r>
    </w:p>
    <w:p w14:paraId="27F88053" w14:textId="2E627883" w:rsidR="00114E70" w:rsidRPr="00543545" w:rsidRDefault="001E279F" w:rsidP="001E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5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(data i podpis Wykonawcy)</w:t>
      </w:r>
    </w:p>
    <w:sectPr w:rsidR="00114E70" w:rsidRPr="00543545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A4CD0"/>
    <w:rsid w:val="008B4F9C"/>
    <w:rsid w:val="008C6CC5"/>
    <w:rsid w:val="008D303A"/>
    <w:rsid w:val="008E566C"/>
    <w:rsid w:val="009258E3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87B10"/>
    <w:rsid w:val="00B92500"/>
    <w:rsid w:val="00BC68B4"/>
    <w:rsid w:val="00BD4810"/>
    <w:rsid w:val="00BD7CD6"/>
    <w:rsid w:val="00C22332"/>
    <w:rsid w:val="00C4158B"/>
    <w:rsid w:val="00CC434E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Małgorzata Wawrzacz</cp:lastModifiedBy>
  <cp:revision>18</cp:revision>
  <cp:lastPrinted>2022-12-09T09:39:00Z</cp:lastPrinted>
  <dcterms:created xsi:type="dcterms:W3CDTF">2022-12-08T13:20:00Z</dcterms:created>
  <dcterms:modified xsi:type="dcterms:W3CDTF">2022-12-09T09:51:00Z</dcterms:modified>
</cp:coreProperties>
</file>